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8" w:rsidRPr="00392444" w:rsidRDefault="00663CA8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фоліо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ладача</w:t>
      </w:r>
      <w:proofErr w:type="spellEnd"/>
    </w:p>
    <w:p w:rsidR="00663CA8" w:rsidRPr="00392444" w:rsidRDefault="00663CA8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</w:t>
      </w:r>
      <w:proofErr w:type="spellEnd"/>
      <w:r w:rsidR="00051557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 </w:t>
      </w:r>
      <w:proofErr w:type="spellStart"/>
      <w:r w:rsidR="00051557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ладача</w:t>
      </w:r>
      <w:proofErr w:type="spellEnd"/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Цей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</w:t>
      </w:r>
      <w:proofErr w:type="spellStart"/>
      <w:r w:rsidR="00746216" w:rsidRPr="00392444">
        <w:rPr>
          <w:rFonts w:ascii="Times New Roman" w:hAnsi="Times New Roman" w:cs="Times New Roman"/>
          <w:color w:val="000000"/>
          <w:sz w:val="24"/>
          <w:szCs w:val="24"/>
        </w:rPr>
        <w:t>включа</w:t>
      </w:r>
      <w:proofErr w:type="spellEnd"/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ідбиваю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викладача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з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галузя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звище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м’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по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батьков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родж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світ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коли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кінчи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триман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пец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альніс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валіфікаці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за дипломом);</w:t>
      </w:r>
    </w:p>
    <w:p w:rsidR="00663CA8" w:rsidRPr="00392444" w:rsidRDefault="00051557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трудовий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педагогічний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стаж, стаж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даному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НЗ;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вищ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труктур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де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слуха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урс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яц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проблематик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урс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тверджую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уче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чес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ва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тупен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йбільш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начим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урядов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нагороди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грамо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лис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дя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051557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дипломи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ізних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конкурсів</w:t>
      </w:r>
      <w:proofErr w:type="spellEnd"/>
      <w:r w:rsidR="00663CA8"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суд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ова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Цей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зволяє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роби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цес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дивідуаль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.</w:t>
      </w:r>
    </w:p>
    <w:p w:rsidR="00663CA8" w:rsidRPr="00392444" w:rsidRDefault="00663CA8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и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ічної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іяльності</w:t>
      </w:r>
      <w:proofErr w:type="spellEnd"/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тя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3CA8" w:rsidRPr="00392444" w:rsidRDefault="00663CA8" w:rsidP="000515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своє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студента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формованос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у них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лючов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ей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сципліни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кладає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рівняльний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налі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ацівник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за 3 роки на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став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нтроль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різ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на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учас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удентів у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лімпіада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, конкурсах;</w:t>
      </w:r>
    </w:p>
    <w:p w:rsidR="00663CA8" w:rsidRPr="00392444" w:rsidRDefault="00663CA8" w:rsidP="000515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бі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жн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сумков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удентів.</w:t>
      </w:r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ава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уявл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инаміку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дагогічн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ова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ладача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вний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A8" w:rsidRPr="00392444" w:rsidRDefault="00663CA8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ково-методична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іяльність</w:t>
      </w:r>
      <w:proofErr w:type="spellEnd"/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тя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етодич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ча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фесіоналіз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: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бґрунтовує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б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овани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у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вчально-методичн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літератур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бґрунтовує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б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овани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користовува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ехнологій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бґрунтува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тестовани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воїй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актиц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их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дагогічн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іагности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цін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формаційно-комунікацій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технологій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освітньому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робота в 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ЦК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півробітницт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іональним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>методичним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центром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участь у </w:t>
      </w:r>
      <w:proofErr w:type="spellStart"/>
      <w:r w:rsidR="00746216" w:rsidRPr="00392444">
        <w:rPr>
          <w:rFonts w:ascii="Times New Roman" w:hAnsi="Times New Roman" w:cs="Times New Roman"/>
          <w:color w:val="000000"/>
          <w:sz w:val="24"/>
          <w:szCs w:val="24"/>
        </w:rPr>
        <w:t>професійн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proofErr w:type="spellEnd"/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46216" w:rsidRPr="00392444">
        <w:rPr>
          <w:rFonts w:ascii="Times New Roman" w:hAnsi="Times New Roman" w:cs="Times New Roman"/>
          <w:color w:val="000000"/>
          <w:sz w:val="24"/>
          <w:szCs w:val="24"/>
        </w:rPr>
        <w:t>педагогічн</w:t>
      </w:r>
      <w:r w:rsidR="00746216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нкурсах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участь у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етодич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едмет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ижня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емінар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ругл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тол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йсте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сл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же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робк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вторськ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писа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укопис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андидатськ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торськ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исертац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ворч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віт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реферату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повід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A8" w:rsidRPr="00392444" w:rsidRDefault="004F432C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По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удиторна</w:t>
      </w:r>
      <w:r w:rsidR="00663CA8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63CA8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іяльність</w:t>
      </w:r>
      <w:proofErr w:type="spellEnd"/>
      <w:r w:rsidR="00663CA8"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тить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3CA8" w:rsidRPr="00392444" w:rsidRDefault="00663CA8" w:rsidP="00051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список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ворч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ефера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вчально-дослідницьк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ек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кона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удентами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сципліни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ереможц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олімпіад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нкурс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мага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телектуаль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рафон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663CA8" w:rsidRPr="00392444" w:rsidRDefault="00663CA8" w:rsidP="00051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ценар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заклас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ход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фотограф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ідеокасе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писом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веде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став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едмет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екскурс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КВК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брейн-ринг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63CA8" w:rsidRPr="00392444" w:rsidRDefault="00663CA8" w:rsidP="00051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гуртк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A8" w:rsidRPr="00392444" w:rsidRDefault="00663CA8" w:rsidP="00F96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озділ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. </w:t>
      </w:r>
      <w:proofErr w:type="spellStart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-матеріальна</w:t>
      </w:r>
      <w:proofErr w:type="spellEnd"/>
      <w:r w:rsidRPr="0039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за</w:t>
      </w:r>
    </w:p>
    <w:p w:rsidR="00663CA8" w:rsidRPr="00392444" w:rsidRDefault="00663CA8" w:rsidP="0005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озділ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іститьс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иписк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аб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(з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список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ловникі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відково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літератур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;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список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оч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иладд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ке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аблиц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схем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люстрації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ортре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мп’ютера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комп’ютерних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іртуальног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експеримент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контролю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на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ультимедій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електронн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дручни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ауд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>іо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- т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ідеопосібник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идактичного</w:t>
      </w:r>
      <w:proofErr w:type="gram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матеріалу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бірник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завдань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впра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приклад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рефератів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творів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т. п.;</w:t>
      </w:r>
    </w:p>
    <w:p w:rsidR="00663CA8" w:rsidRPr="00392444" w:rsidRDefault="00663CA8" w:rsidP="000515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44">
        <w:rPr>
          <w:rFonts w:ascii="Times New Roman" w:hAnsi="Times New Roman" w:cs="Times New Roman"/>
          <w:color w:val="000000"/>
          <w:sz w:val="24"/>
          <w:szCs w:val="24"/>
        </w:rPr>
        <w:t>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392444">
        <w:rPr>
          <w:rFonts w:ascii="Times New Roman" w:hAnsi="Times New Roman" w:cs="Times New Roman"/>
          <w:color w:val="000000"/>
          <w:sz w:val="24"/>
          <w:szCs w:val="24"/>
        </w:rPr>
        <w:t>бажанням</w:t>
      </w:r>
      <w:proofErr w:type="spellEnd"/>
      <w:r w:rsidR="00051557" w:rsidRPr="00392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75F" w:rsidRPr="00392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ладача</w:t>
      </w:r>
      <w:r w:rsidRPr="00392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75F" w:rsidRPr="00392444" w:rsidRDefault="00F9675F" w:rsidP="000515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9675F" w:rsidRPr="00392444" w:rsidRDefault="00F9675F" w:rsidP="000515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9675F" w:rsidRPr="00392444" w:rsidRDefault="00F9675F" w:rsidP="000515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94CC4" w:rsidRPr="00392444" w:rsidRDefault="00B94CC4" w:rsidP="000515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46216" w:rsidRPr="00392444" w:rsidRDefault="00746216" w:rsidP="000515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746216" w:rsidRPr="00392444" w:rsidSect="0060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OfficinaSansCTT">
    <w:altName w:val="OfficinaSansCTT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EDB"/>
    <w:multiLevelType w:val="hybridMultilevel"/>
    <w:tmpl w:val="1B806E9A"/>
    <w:lvl w:ilvl="0" w:tplc="E3826ED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C912FBF"/>
    <w:multiLevelType w:val="hybridMultilevel"/>
    <w:tmpl w:val="CC2096CC"/>
    <w:lvl w:ilvl="0" w:tplc="48F09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74C6"/>
    <w:multiLevelType w:val="hybridMultilevel"/>
    <w:tmpl w:val="404AE3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B4707B5"/>
    <w:multiLevelType w:val="hybridMultilevel"/>
    <w:tmpl w:val="734212B8"/>
    <w:lvl w:ilvl="0" w:tplc="DCE25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A63AB"/>
    <w:multiLevelType w:val="hybridMultilevel"/>
    <w:tmpl w:val="E454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43924"/>
    <w:multiLevelType w:val="hybridMultilevel"/>
    <w:tmpl w:val="D83C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74CDC"/>
    <w:multiLevelType w:val="hybridMultilevel"/>
    <w:tmpl w:val="9CE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5224F"/>
    <w:multiLevelType w:val="hybridMultilevel"/>
    <w:tmpl w:val="AC56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52545"/>
    <w:multiLevelType w:val="hybridMultilevel"/>
    <w:tmpl w:val="1FC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68FF"/>
    <w:multiLevelType w:val="hybridMultilevel"/>
    <w:tmpl w:val="AC62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CF5"/>
    <w:rsid w:val="00051557"/>
    <w:rsid w:val="000F56F7"/>
    <w:rsid w:val="0014711B"/>
    <w:rsid w:val="0016503B"/>
    <w:rsid w:val="00243462"/>
    <w:rsid w:val="002E54F8"/>
    <w:rsid w:val="003554F7"/>
    <w:rsid w:val="00373CCF"/>
    <w:rsid w:val="00392444"/>
    <w:rsid w:val="003A72BE"/>
    <w:rsid w:val="003E7BA7"/>
    <w:rsid w:val="00475FEF"/>
    <w:rsid w:val="004F432C"/>
    <w:rsid w:val="00504308"/>
    <w:rsid w:val="00533E39"/>
    <w:rsid w:val="0056332A"/>
    <w:rsid w:val="00604E9F"/>
    <w:rsid w:val="00663CA8"/>
    <w:rsid w:val="006F63CA"/>
    <w:rsid w:val="00742364"/>
    <w:rsid w:val="00746216"/>
    <w:rsid w:val="00785E09"/>
    <w:rsid w:val="007D3F37"/>
    <w:rsid w:val="007D5D4D"/>
    <w:rsid w:val="00886FCF"/>
    <w:rsid w:val="008963B4"/>
    <w:rsid w:val="00901EC2"/>
    <w:rsid w:val="009A65F1"/>
    <w:rsid w:val="009F4DE8"/>
    <w:rsid w:val="00A666CF"/>
    <w:rsid w:val="00A80C39"/>
    <w:rsid w:val="00B14061"/>
    <w:rsid w:val="00B6704D"/>
    <w:rsid w:val="00B93640"/>
    <w:rsid w:val="00B94CC4"/>
    <w:rsid w:val="00C8372D"/>
    <w:rsid w:val="00C9234E"/>
    <w:rsid w:val="00CA33C5"/>
    <w:rsid w:val="00D51CF5"/>
    <w:rsid w:val="00DF02A2"/>
    <w:rsid w:val="00EA7884"/>
    <w:rsid w:val="00F9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CF5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51CF5"/>
    <w:pPr>
      <w:spacing w:line="26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D51CF5"/>
    <w:rPr>
      <w:rFonts w:cs="SchoolBookC"/>
      <w:b/>
      <w:bCs/>
      <w:color w:val="000000"/>
    </w:rPr>
  </w:style>
  <w:style w:type="paragraph" w:customStyle="1" w:styleId="Pa13">
    <w:name w:val="Pa13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character" w:customStyle="1" w:styleId="A100">
    <w:name w:val="A10"/>
    <w:uiPriority w:val="99"/>
    <w:rsid w:val="00D51CF5"/>
    <w:rPr>
      <w:rFonts w:cs="SchoolBookC"/>
      <w:b/>
      <w:bCs/>
      <w:color w:val="000000"/>
      <w:sz w:val="32"/>
      <w:szCs w:val="32"/>
    </w:rPr>
  </w:style>
  <w:style w:type="paragraph" w:customStyle="1" w:styleId="Pa29">
    <w:name w:val="Pa29"/>
    <w:basedOn w:val="Default"/>
    <w:next w:val="Default"/>
    <w:uiPriority w:val="99"/>
    <w:rsid w:val="00D51CF5"/>
    <w:pPr>
      <w:spacing w:line="187" w:lineRule="atLeast"/>
    </w:pPr>
    <w:rPr>
      <w:rFonts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paragraph" w:customStyle="1" w:styleId="Pa49">
    <w:name w:val="Pa49"/>
    <w:basedOn w:val="Default"/>
    <w:next w:val="Default"/>
    <w:uiPriority w:val="99"/>
    <w:rsid w:val="00D51CF5"/>
    <w:pPr>
      <w:spacing w:line="207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51CF5"/>
    <w:pPr>
      <w:spacing w:line="187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051557"/>
    <w:pPr>
      <w:ind w:left="720"/>
      <w:contextualSpacing/>
    </w:pPr>
  </w:style>
  <w:style w:type="table" w:styleId="a4">
    <w:name w:val="Table Grid"/>
    <w:basedOn w:val="a1"/>
    <w:uiPriority w:val="59"/>
    <w:rsid w:val="009F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Default"/>
    <w:next w:val="Default"/>
    <w:uiPriority w:val="99"/>
    <w:rsid w:val="000F56F7"/>
    <w:pPr>
      <w:spacing w:line="207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0F56F7"/>
    <w:pPr>
      <w:spacing w:line="207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3E7BA7"/>
    <w:pPr>
      <w:spacing w:line="231" w:lineRule="atLeast"/>
    </w:pPr>
    <w:rPr>
      <w:rFonts w:ascii="OfficinaSansCTT" w:hAnsi="OfficinaSansCTT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E7BA7"/>
    <w:pPr>
      <w:spacing w:line="207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3E7BA7"/>
    <w:pPr>
      <w:spacing w:line="23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7443-0D1A-4273-B484-36FEC4BE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овна</dc:creator>
  <cp:keywords/>
  <dc:description/>
  <cp:lastModifiedBy>Admin</cp:lastModifiedBy>
  <cp:revision>7</cp:revision>
  <cp:lastPrinted>2009-12-15T19:48:00Z</cp:lastPrinted>
  <dcterms:created xsi:type="dcterms:W3CDTF">2010-02-05T07:44:00Z</dcterms:created>
  <dcterms:modified xsi:type="dcterms:W3CDTF">2016-02-27T08:13:00Z</dcterms:modified>
</cp:coreProperties>
</file>